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CA2EC2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ва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3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:rsid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43" w:rsidRPr="00353F43" w:rsidRDefault="00F9406B" w:rsidP="00D1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ини </w:t>
      </w:r>
    </w:p>
    <w:p w:rsidR="00F9406B" w:rsidRDefault="00F9406B" w:rsidP="00F9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6B" w:rsidRDefault="00F9406B" w:rsidP="00F9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частинами п’ятою, сьомою статті 6</w:t>
      </w:r>
      <w:r w:rsidR="00BF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Закону України „Про </w:t>
      </w:r>
      <w:r w:rsidR="0039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е самоврядування в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і“, </w:t>
      </w:r>
      <w:r w:rsidR="009436CF" w:rsidRPr="00943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 про порядок списання майна комунальної власності міської територіальної громади, затвердженим рішенням міської ради від 19.04.2018 №486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10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ї частини 4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</w:t>
      </w:r>
      <w:r w:rsidR="00D9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ь І.Т.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а рада </w:t>
      </w:r>
    </w:p>
    <w:p w:rsidR="00353F43" w:rsidRDefault="00353F43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9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891802" w:rsidRDefault="00F9406B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t>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му підприємству </w:t>
      </w:r>
      <w:proofErr w:type="spellStart"/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proofErr w:type="spellStart"/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ервіс</w:t>
      </w:r>
      <w:proofErr w:type="spellEnd"/>
      <w:r w:rsidR="00D9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А.Л.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оплатно передати </w:t>
      </w:r>
      <w:r w:rsidR="00037E26" w:rsidRPr="0003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 </w:t>
      </w:r>
      <w:r w:rsidR="00D9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21A8D" w:rsidRPr="00B21A8D">
        <w:rPr>
          <w:rFonts w:ascii="Times New Roman" w:hAnsi="Times New Roman" w:cs="Times New Roman"/>
          <w:sz w:val="28"/>
          <w:szCs w:val="28"/>
        </w:rPr>
        <w:t>10</w:t>
      </w:r>
      <w:r w:rsidR="00B21A8D">
        <w:rPr>
          <w:rFonts w:ascii="Times New Roman" w:hAnsi="Times New Roman" w:cs="Times New Roman"/>
          <w:sz w:val="28"/>
          <w:szCs w:val="28"/>
        </w:rPr>
        <w:t xml:space="preserve"> державній</w:t>
      </w:r>
      <w:r w:rsidR="00B21A8D" w:rsidRPr="00B21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8D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B21A8D">
        <w:rPr>
          <w:rFonts w:ascii="Times New Roman" w:hAnsi="Times New Roman" w:cs="Times New Roman"/>
          <w:sz w:val="28"/>
          <w:szCs w:val="28"/>
        </w:rPr>
        <w:t>-рятувальній частині</w:t>
      </w:r>
      <w:r w:rsidR="00B21A8D" w:rsidRPr="00B21A8D">
        <w:rPr>
          <w:rFonts w:ascii="Times New Roman" w:hAnsi="Times New Roman" w:cs="Times New Roman"/>
          <w:sz w:val="28"/>
          <w:szCs w:val="28"/>
        </w:rPr>
        <w:t xml:space="preserve"> 4 державного </w:t>
      </w:r>
      <w:proofErr w:type="spellStart"/>
      <w:r w:rsidR="00B21A8D" w:rsidRPr="00B21A8D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B21A8D" w:rsidRPr="00B21A8D">
        <w:rPr>
          <w:rFonts w:ascii="Times New Roman" w:hAnsi="Times New Roman" w:cs="Times New Roman"/>
          <w:sz w:val="28"/>
          <w:szCs w:val="28"/>
        </w:rPr>
        <w:t xml:space="preserve">-рятувального загону Головного управління ДСНС України у Житомирській області (Швець І.Т.) </w:t>
      </w:r>
      <w:r w:rsidR="00891802">
        <w:rPr>
          <w:rFonts w:ascii="Times New Roman" w:hAnsi="Times New Roman" w:cs="Times New Roman"/>
          <w:sz w:val="28"/>
          <w:szCs w:val="28"/>
        </w:rPr>
        <w:t>25 </w:t>
      </w:r>
      <w:r w:rsidR="00891802" w:rsidRPr="00891802">
        <w:rPr>
          <w:rFonts w:ascii="Times New Roman" w:hAnsi="Times New Roman" w:cs="Times New Roman"/>
          <w:sz w:val="28"/>
          <w:szCs w:val="28"/>
        </w:rPr>
        <w:t>м³</w:t>
      </w:r>
      <w:r w:rsidR="00891802">
        <w:rPr>
          <w:rFonts w:ascii="Times New Roman" w:hAnsi="Times New Roman" w:cs="Times New Roman"/>
          <w:sz w:val="28"/>
          <w:szCs w:val="28"/>
        </w:rPr>
        <w:t xml:space="preserve"> </w:t>
      </w:r>
      <w:r w:rsidR="00891802" w:rsidRPr="00891802">
        <w:t xml:space="preserve">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ин</w:t>
      </w:r>
      <w:r w:rsidR="0089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6F97"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залишилась після зрізан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аварійних дерев 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proofErr w:type="spellStart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</w:t>
      </w:r>
      <w:r w:rsidR="0089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F43" w:rsidRPr="00353F43" w:rsidRDefault="00B941AD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вищезазначених юридичних осіб оформити прийом - передачу деревини згідно чинного законодавства.</w:t>
      </w:r>
    </w:p>
    <w:p w:rsidR="00353F43" w:rsidRPr="00353F43" w:rsidRDefault="00F9406B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заступника місь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лови </w:t>
      </w:r>
      <w:proofErr w:type="spellStart"/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</w:t>
      </w:r>
      <w:proofErr w:type="spellEnd"/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</w:t>
      </w:r>
      <w:r w:rsidR="00A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ОРОВЕЦЬ</w:t>
      </w:r>
    </w:p>
    <w:p w:rsidR="0048549C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9C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9C" w:rsidRPr="00353F43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5C" w:rsidRDefault="00807E5C"/>
    <w:sectPr w:rsidR="00807E5C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037E26"/>
    <w:rsid w:val="0013368E"/>
    <w:rsid w:val="00270E20"/>
    <w:rsid w:val="00333395"/>
    <w:rsid w:val="00353F43"/>
    <w:rsid w:val="00395D1B"/>
    <w:rsid w:val="0048549C"/>
    <w:rsid w:val="004F2774"/>
    <w:rsid w:val="00585890"/>
    <w:rsid w:val="005A737B"/>
    <w:rsid w:val="005D7A03"/>
    <w:rsid w:val="005E641D"/>
    <w:rsid w:val="005F4D06"/>
    <w:rsid w:val="0064792B"/>
    <w:rsid w:val="00656E30"/>
    <w:rsid w:val="006C3377"/>
    <w:rsid w:val="00725FF3"/>
    <w:rsid w:val="00756CDB"/>
    <w:rsid w:val="007D5D7D"/>
    <w:rsid w:val="00805D90"/>
    <w:rsid w:val="00807E5C"/>
    <w:rsid w:val="00891802"/>
    <w:rsid w:val="009436CF"/>
    <w:rsid w:val="009F6713"/>
    <w:rsid w:val="00A70165"/>
    <w:rsid w:val="00AA713E"/>
    <w:rsid w:val="00AD4815"/>
    <w:rsid w:val="00B21A8D"/>
    <w:rsid w:val="00B941AD"/>
    <w:rsid w:val="00BF4BDA"/>
    <w:rsid w:val="00C46F97"/>
    <w:rsid w:val="00CA2EC2"/>
    <w:rsid w:val="00D151B0"/>
    <w:rsid w:val="00D247AD"/>
    <w:rsid w:val="00D91DBC"/>
    <w:rsid w:val="00D939F0"/>
    <w:rsid w:val="00F9406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16FD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359-8913-4F3F-A5D5-39D9CB9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9-18T11:27:00Z</cp:lastPrinted>
  <dcterms:created xsi:type="dcterms:W3CDTF">2023-09-21T13:18:00Z</dcterms:created>
  <dcterms:modified xsi:type="dcterms:W3CDTF">2023-09-21T13:18:00Z</dcterms:modified>
</cp:coreProperties>
</file>